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C" w:rsidRPr="0091147A" w:rsidRDefault="00B606D4" w:rsidP="00B606D4">
      <w:pPr>
        <w:tabs>
          <w:tab w:val="center" w:pos="7568"/>
        </w:tabs>
        <w:spacing w:after="0"/>
        <w:jc w:val="center"/>
        <w:rPr>
          <w:rFonts w:ascii="Times New Roman" w:hAnsi="Times New Roman" w:cs="Times New Roman"/>
          <w:b/>
        </w:rPr>
        <w:sectPr w:rsidR="00FE0FCC" w:rsidRPr="0091147A" w:rsidSect="006258A5">
          <w:pgSz w:w="16838" w:h="11906" w:orient="landscape"/>
          <w:pgMar w:top="1134" w:right="851" w:bottom="851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3F156B8" wp14:editId="1C98B806">
            <wp:extent cx="9232777" cy="607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4"/>
                    <a:stretch/>
                  </pic:blipFill>
                  <pic:spPr bwMode="auto">
                    <a:xfrm>
                      <a:off x="0" y="0"/>
                      <a:ext cx="9229834" cy="606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71956" w:rsidRDefault="00171956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74C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171956" w:rsidRDefault="00171956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56" w:rsidRPr="009B30B8" w:rsidRDefault="00171956" w:rsidP="00171956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171956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следовании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этическим нормам и правилам ведения диалог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171956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171956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171956" w:rsidRDefault="00171956" w:rsidP="00171956">
      <w:pPr>
        <w:pStyle w:val="ParagraphStyle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1956" w:rsidRPr="009B30B8" w:rsidRDefault="00171956" w:rsidP="00171956">
      <w:pPr>
        <w:pStyle w:val="ParagraphStyle"/>
        <w:tabs>
          <w:tab w:val="left" w:pos="993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171956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</w:t>
      </w:r>
      <w:r w:rsidRPr="009B30B8">
        <w:rPr>
          <w:rFonts w:ascii="Times New Roman" w:hAnsi="Times New Roman" w:cs="Times New Roman"/>
          <w:sz w:val="22"/>
          <w:szCs w:val="22"/>
        </w:rPr>
        <w:lastRenderedPageBreak/>
        <w:t xml:space="preserve">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позиций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добряемых в современном российском обществе социальных ценностей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71956" w:rsidRPr="009A1B85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171956" w:rsidRPr="009A1B85" w:rsidRDefault="00171956" w:rsidP="00171956">
      <w:pPr>
        <w:pStyle w:val="ParagraphStyle"/>
        <w:numPr>
          <w:ilvl w:val="0"/>
          <w:numId w:val="5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F2E75" w:rsidRDefault="00171956" w:rsidP="007F2E75">
      <w:pPr>
        <w:pStyle w:val="ParagraphStyle"/>
        <w:numPr>
          <w:ilvl w:val="0"/>
          <w:numId w:val="5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знакомство с отдельными приемами и т</w:t>
      </w:r>
      <w:r w:rsidR="007F2E75">
        <w:rPr>
          <w:rFonts w:ascii="Times New Roman" w:hAnsi="Times New Roman" w:cs="Times New Roman"/>
          <w:sz w:val="22"/>
          <w:szCs w:val="22"/>
        </w:rPr>
        <w:t>ехниками преодоления конфликтов;</w:t>
      </w:r>
    </w:p>
    <w:p w:rsidR="00171956" w:rsidRPr="007F2E75" w:rsidRDefault="001A48F3" w:rsidP="007F2E75">
      <w:pPr>
        <w:pStyle w:val="ParagraphStyle"/>
        <w:numPr>
          <w:ilvl w:val="0"/>
          <w:numId w:val="5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E75">
        <w:rPr>
          <w:rFonts w:ascii="Times New Roman" w:hAnsi="Times New Roman" w:cs="Times New Roman"/>
          <w:bCs/>
          <w:sz w:val="22"/>
          <w:szCs w:val="22"/>
        </w:rPr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</w:t>
      </w:r>
      <w:r w:rsidR="007F2E75" w:rsidRPr="007F2E75">
        <w:rPr>
          <w:rFonts w:ascii="Times New Roman" w:hAnsi="Times New Roman" w:cs="Times New Roman"/>
          <w:bCs/>
          <w:sz w:val="22"/>
          <w:szCs w:val="22"/>
        </w:rPr>
        <w:t>ю исторически сложившегося госу</w:t>
      </w:r>
      <w:r w:rsidRPr="007F2E75">
        <w:rPr>
          <w:rFonts w:ascii="Times New Roman" w:hAnsi="Times New Roman" w:cs="Times New Roman"/>
          <w:bCs/>
          <w:sz w:val="22"/>
          <w:szCs w:val="22"/>
        </w:rPr>
        <w:t>дарственного единства; на признании равноправия народов, единства разнообразных к</w:t>
      </w:r>
      <w:r w:rsidR="007F2E75" w:rsidRPr="007F2E75">
        <w:rPr>
          <w:rFonts w:ascii="Times New Roman" w:hAnsi="Times New Roman" w:cs="Times New Roman"/>
          <w:bCs/>
          <w:sz w:val="22"/>
          <w:szCs w:val="22"/>
        </w:rPr>
        <w:t>ультур; на убеждённости в важно</w:t>
      </w:r>
      <w:r w:rsidRPr="007F2E75">
        <w:rPr>
          <w:rFonts w:ascii="Times New Roman" w:hAnsi="Times New Roman" w:cs="Times New Roman"/>
          <w:bCs/>
          <w:sz w:val="22"/>
          <w:szCs w:val="22"/>
        </w:rPr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7F2E75" w:rsidRDefault="007F2E75" w:rsidP="00171956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56" w:rsidRDefault="00171956" w:rsidP="00171956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982AEC" w:rsidRPr="00982AEC" w:rsidRDefault="00982AEC" w:rsidP="00982AEC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  <w:b/>
        </w:rPr>
        <w:t>Тема 1. Политика</w:t>
      </w:r>
      <w:r>
        <w:rPr>
          <w:rFonts w:ascii="Times New Roman" w:hAnsi="Times New Roman" w:cs="Times New Roman"/>
          <w:b/>
        </w:rPr>
        <w:t>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ка и власть. Роль политики в жизни общества. Основные направления политики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Государство, его отличительные признаки. Государ</w:t>
      </w:r>
      <w:r w:rsidRPr="00982AEC">
        <w:rPr>
          <w:rFonts w:ascii="Times New Roman" w:hAnsi="Times New Roman" w:cs="Times New Roman"/>
        </w:rPr>
        <w:softHyphen/>
        <w:t>ственный суверенитет. Внутренние и внешние функции государства. Формы государств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ческий режим. Демократия и тоталитаризм. Демократические ценности. Развитие демократии в совре</w:t>
      </w:r>
      <w:r w:rsidRPr="00982AEC">
        <w:rPr>
          <w:rFonts w:ascii="Times New Roman" w:hAnsi="Times New Roman" w:cs="Times New Roman"/>
        </w:rPr>
        <w:softHyphen/>
        <w:t>менном мире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равовое государство. Разделение властей. Условия становления правового государств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Гражданское общество. Местное самоуправление. Пути формирования гражданского обществ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Участие граждан в политической жизни. Участие в вы</w:t>
      </w:r>
      <w:r w:rsidRPr="00982AEC">
        <w:rPr>
          <w:rFonts w:ascii="Times New Roman" w:hAnsi="Times New Roman" w:cs="Times New Roman"/>
        </w:rPr>
        <w:softHyphen/>
        <w:t>борах. Отличительные черты выборов в демократическом обществе. Референдум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Выборы в РФ. Опасность полити</w:t>
      </w:r>
      <w:r w:rsidRPr="00982AEC">
        <w:rPr>
          <w:rFonts w:ascii="Times New Roman" w:hAnsi="Times New Roman" w:cs="Times New Roman"/>
        </w:rPr>
        <w:softHyphen/>
        <w:t>ческого экстремизм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ческие партии и движения, их роль в общест</w:t>
      </w:r>
      <w:r w:rsidRPr="00982AEC">
        <w:rPr>
          <w:rFonts w:ascii="Times New Roman" w:hAnsi="Times New Roman" w:cs="Times New Roman"/>
        </w:rPr>
        <w:softHyphen/>
        <w:t>венной жизни. Политические партии и движения в РФ. Участие партий в выбора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редства массовой информации. Влияние СМИ на по</w:t>
      </w:r>
      <w:r w:rsidRPr="00982AEC">
        <w:rPr>
          <w:rFonts w:ascii="Times New Roman" w:hAnsi="Times New Roman" w:cs="Times New Roman"/>
        </w:rPr>
        <w:softHyphen/>
        <w:t>литическую жизнь общества. Роль СМИ в предвыборной борьбе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F2E75" w:rsidRDefault="007F2E75" w:rsidP="00982AEC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</w:p>
    <w:p w:rsidR="00982AEC" w:rsidRPr="00982AEC" w:rsidRDefault="00982AEC" w:rsidP="00982AEC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  <w:b/>
        </w:rPr>
        <w:lastRenderedPageBreak/>
        <w:t>Тема 2. Право</w:t>
      </w:r>
    </w:p>
    <w:p w:rsid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, его роль в жизни человека, общества и госу</w:t>
      </w:r>
      <w:r w:rsidRPr="00982AEC">
        <w:rPr>
          <w:rFonts w:ascii="Times New Roman" w:hAnsi="Times New Roman" w:cs="Times New Roman"/>
        </w:rPr>
        <w:softHyphen/>
        <w:t>дарства. Понятие нормы права. Нормативно-правовой акт. Виды нормативных актов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истема законодательств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оотношения. Виды правоотношений. Субъекты права. Особенности правового статуса несовер</w:t>
      </w:r>
      <w:r w:rsidRPr="00982AEC">
        <w:rPr>
          <w:rFonts w:ascii="Times New Roman" w:hAnsi="Times New Roman" w:cs="Times New Roman"/>
        </w:rPr>
        <w:softHyphen/>
        <w:t>шеннолетни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онарушения. Признаки и виды правона</w:t>
      </w:r>
      <w:r w:rsidRPr="00982AEC">
        <w:rPr>
          <w:rFonts w:ascii="Times New Roman" w:hAnsi="Times New Roman" w:cs="Times New Roman"/>
        </w:rPr>
        <w:softHyphen/>
        <w:t>рушений. Понятие и виды юридической ответственности. Презумпция невиновности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охранительные органы. Судебная система РФ. Адвокатура. Нотариат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Конституция — основной закон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Основы конституционного строя РФ. Федеративное устройство. Органы государственной власти в РФ. Взаи</w:t>
      </w:r>
      <w:r w:rsidRPr="00982AEC">
        <w:rPr>
          <w:rFonts w:ascii="Times New Roman" w:hAnsi="Times New Roman" w:cs="Times New Roman"/>
        </w:rPr>
        <w:softHyphen/>
        <w:t>моотношения органов</w:t>
      </w:r>
      <w:r>
        <w:rPr>
          <w:rFonts w:ascii="Times New Roman" w:hAnsi="Times New Roman" w:cs="Times New Roman"/>
        </w:rPr>
        <w:t xml:space="preserve"> </w:t>
      </w:r>
      <w:r w:rsidRPr="00982AEC">
        <w:rPr>
          <w:rFonts w:ascii="Times New Roman" w:hAnsi="Times New Roman" w:cs="Times New Roman"/>
        </w:rPr>
        <w:t>государственной власти и граждан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, свобод и обязанностей. Всеобщая декла</w:t>
      </w:r>
      <w:r w:rsidRPr="00982AEC">
        <w:rPr>
          <w:rFonts w:ascii="Times New Roman" w:hAnsi="Times New Roman" w:cs="Times New Roman"/>
        </w:rPr>
        <w:softHyphen/>
        <w:t>рация прав человека — идеал права. Воздействие между</w:t>
      </w:r>
      <w:r w:rsidRPr="00982AEC">
        <w:rPr>
          <w:rFonts w:ascii="Times New Roman" w:hAnsi="Times New Roman" w:cs="Times New Roman"/>
        </w:rPr>
        <w:softHyphen/>
        <w:t>народных документов по</w:t>
      </w:r>
      <w:r>
        <w:rPr>
          <w:rFonts w:ascii="Times New Roman" w:hAnsi="Times New Roman" w:cs="Times New Roman"/>
        </w:rPr>
        <w:t xml:space="preserve"> </w:t>
      </w:r>
      <w:r w:rsidRPr="00982AEC">
        <w:rPr>
          <w:rFonts w:ascii="Times New Roman" w:hAnsi="Times New Roman" w:cs="Times New Roman"/>
        </w:rPr>
        <w:t>правам человека на утверждение прав и свобод человека и гражданин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а и свободы человека и гражданина в РФ, их га</w:t>
      </w:r>
      <w:r w:rsidRPr="00982AEC">
        <w:rPr>
          <w:rFonts w:ascii="Times New Roman" w:hAnsi="Times New Roman" w:cs="Times New Roman"/>
        </w:rPr>
        <w:softHyphen/>
        <w:t>рантии. Конституционные обязанности гражданина. Пра</w:t>
      </w:r>
      <w:r w:rsidRPr="00982AEC">
        <w:rPr>
          <w:rFonts w:ascii="Times New Roman" w:hAnsi="Times New Roman" w:cs="Times New Roman"/>
        </w:rPr>
        <w:softHyphen/>
        <w:t>ва ребенка и их защит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Механизмы реализации и защи</w:t>
      </w:r>
      <w:r w:rsidRPr="00982AEC">
        <w:rPr>
          <w:rFonts w:ascii="Times New Roman" w:hAnsi="Times New Roman" w:cs="Times New Roman"/>
        </w:rPr>
        <w:softHyphen/>
        <w:t>ты прав человека и гражданин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емейные правоотношения. Порядок и условия заклю</w:t>
      </w:r>
      <w:r w:rsidRPr="00982AEC">
        <w:rPr>
          <w:rFonts w:ascii="Times New Roman" w:hAnsi="Times New Roman" w:cs="Times New Roman"/>
        </w:rPr>
        <w:softHyphen/>
        <w:t>чения брака. Права и обязанности родителей и детей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Административные правоотношения. Административ</w:t>
      </w:r>
      <w:r w:rsidRPr="00982AEC">
        <w:rPr>
          <w:rFonts w:ascii="Times New Roman" w:hAnsi="Times New Roman" w:cs="Times New Roman"/>
        </w:rPr>
        <w:softHyphen/>
        <w:t>ное правонарушение. Виды административных наказаний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Основные понятия и институты уголовного права. По</w:t>
      </w:r>
      <w:r w:rsidRPr="00982AEC">
        <w:rPr>
          <w:rFonts w:ascii="Times New Roman" w:hAnsi="Times New Roman" w:cs="Times New Roman"/>
        </w:rPr>
        <w:softHyphen/>
        <w:t>нятие преступления. Пределы допустимой самообороны. Уголовная ответственность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несовершеннолетни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оциальные права. Жилищные правоотношения.</w:t>
      </w:r>
    </w:p>
    <w:p w:rsid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 xml:space="preserve">Международно-правовая защита жертв вооруженных конфликтов. Право на жизнь в условиях вооруженных конфликтов. 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Защита гражданского населения в период вооруженных конфликтов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вое регулирование отношений в сфере образования.</w:t>
      </w:r>
    </w:p>
    <w:p w:rsidR="00982AEC" w:rsidRPr="00982AEC" w:rsidRDefault="00982AEC" w:rsidP="00982AEC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  <w:b/>
        </w:rPr>
        <w:t>Итоговое повторение.</w:t>
      </w:r>
    </w:p>
    <w:p w:rsidR="00171956" w:rsidRPr="00171956" w:rsidRDefault="00171956" w:rsidP="00171956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540" w:tblpY="1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64"/>
        <w:gridCol w:w="6170"/>
      </w:tblGrid>
      <w:tr w:rsidR="00171956" w:rsidRPr="00171956" w:rsidTr="007E45A0">
        <w:trPr>
          <w:trHeight w:val="414"/>
        </w:trPr>
        <w:tc>
          <w:tcPr>
            <w:tcW w:w="709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64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170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71956" w:rsidRPr="00406076" w:rsidTr="007E45A0">
        <w:trPr>
          <w:trHeight w:val="263"/>
        </w:trPr>
        <w:tc>
          <w:tcPr>
            <w:tcW w:w="709" w:type="dxa"/>
            <w:vAlign w:val="center"/>
          </w:tcPr>
          <w:p w:rsidR="00171956" w:rsidRPr="00171956" w:rsidRDefault="00171956" w:rsidP="0017195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71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4" w:type="dxa"/>
          </w:tcPr>
          <w:p w:rsidR="00171956" w:rsidRPr="00171956" w:rsidRDefault="00982AEC" w:rsidP="001719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ка.</w:t>
            </w:r>
          </w:p>
        </w:tc>
        <w:tc>
          <w:tcPr>
            <w:tcW w:w="6170" w:type="dxa"/>
            <w:vAlign w:val="center"/>
          </w:tcPr>
          <w:p w:rsidR="00171956" w:rsidRPr="00171956" w:rsidRDefault="00982AEC" w:rsidP="001719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71956" w:rsidRPr="00406076" w:rsidTr="007E45A0">
        <w:trPr>
          <w:trHeight w:val="263"/>
        </w:trPr>
        <w:tc>
          <w:tcPr>
            <w:tcW w:w="709" w:type="dxa"/>
            <w:vAlign w:val="center"/>
          </w:tcPr>
          <w:p w:rsidR="00171956" w:rsidRPr="00171956" w:rsidRDefault="00171956" w:rsidP="0017195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71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4" w:type="dxa"/>
          </w:tcPr>
          <w:p w:rsidR="00171956" w:rsidRPr="00171956" w:rsidRDefault="00982AEC" w:rsidP="001719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Право.</w:t>
            </w:r>
            <w:r w:rsidR="00171956" w:rsidRPr="00171956"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  <w:vAlign w:val="center"/>
          </w:tcPr>
          <w:p w:rsidR="00171956" w:rsidRPr="00171956" w:rsidRDefault="00982AEC" w:rsidP="001719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171956" w:rsidRPr="00406076" w:rsidTr="007E45A0">
        <w:trPr>
          <w:trHeight w:val="263"/>
        </w:trPr>
        <w:tc>
          <w:tcPr>
            <w:tcW w:w="709" w:type="dxa"/>
            <w:vAlign w:val="center"/>
          </w:tcPr>
          <w:p w:rsidR="00171956" w:rsidRPr="00171956" w:rsidRDefault="00982AEC" w:rsidP="001719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4" w:type="dxa"/>
          </w:tcPr>
          <w:p w:rsidR="00171956" w:rsidRPr="00171956" w:rsidRDefault="00171956" w:rsidP="00171956">
            <w:pPr>
              <w:spacing w:after="0"/>
              <w:jc w:val="both"/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>Итоговое повторение</w:t>
            </w:r>
          </w:p>
        </w:tc>
        <w:tc>
          <w:tcPr>
            <w:tcW w:w="6170" w:type="dxa"/>
            <w:vAlign w:val="center"/>
          </w:tcPr>
          <w:p w:rsidR="00171956" w:rsidRPr="00171956" w:rsidRDefault="00982AEC" w:rsidP="001719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71956" w:rsidRPr="00406076" w:rsidTr="007E45A0">
        <w:trPr>
          <w:trHeight w:val="242"/>
        </w:trPr>
        <w:tc>
          <w:tcPr>
            <w:tcW w:w="8573" w:type="dxa"/>
            <w:gridSpan w:val="2"/>
            <w:vAlign w:val="center"/>
          </w:tcPr>
          <w:p w:rsidR="00171956" w:rsidRPr="00171956" w:rsidRDefault="00171956" w:rsidP="0017195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71956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Итого:     </w:t>
            </w:r>
          </w:p>
        </w:tc>
        <w:tc>
          <w:tcPr>
            <w:tcW w:w="6170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1956">
              <w:rPr>
                <w:rFonts w:ascii="Times New Roman" w:hAnsi="Times New Roman" w:cs="Times New Roman"/>
                <w:b/>
              </w:rPr>
              <w:t>34</w:t>
            </w:r>
            <w:r w:rsidRPr="00171956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Pr="00171956"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171956" w:rsidRDefault="00171956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2AEC" w:rsidRDefault="00982AEC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2AEC" w:rsidRDefault="00982AEC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71956" w:rsidRPr="00635147" w:rsidRDefault="00171956" w:rsidP="00816E29">
      <w:pPr>
        <w:pStyle w:val="ParagraphStyle"/>
        <w:spacing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A71393" w:rsidRDefault="00171956" w:rsidP="00816E2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816E29" w:rsidRPr="00F824A0" w:rsidRDefault="00816E29" w:rsidP="00816E2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5451" w:type="dxa"/>
        <w:tblCellSpacing w:w="-8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077"/>
        <w:gridCol w:w="4678"/>
        <w:gridCol w:w="57"/>
        <w:gridCol w:w="3118"/>
        <w:gridCol w:w="2070"/>
        <w:gridCol w:w="1332"/>
      </w:tblGrid>
      <w:tr w:rsidR="00816E29" w:rsidRPr="002418B2" w:rsidTr="00DD3C3A">
        <w:trPr>
          <w:trHeight w:val="415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F2E75" w:rsidRPr="002418B2" w:rsidTr="00816E29">
        <w:trPr>
          <w:trHeight w:val="141"/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6533C4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тика (9 часов)</w:t>
            </w: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олитика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ая вла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Роль политики в жизни обще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ая жизнь и средства массовой информации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, власть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учебника с.9</w:t>
            </w:r>
            <w:r w:rsidR="00DD3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оисхождение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знаки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Формы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гражданство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знаки государства, формы государства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.</w:t>
            </w:r>
            <w:r w:rsidR="003B0F9A">
              <w:rPr>
                <w:rFonts w:ascii="Times New Roman" w:hAnsi="Times New Roman" w:cs="Times New Roman"/>
                <w:color w:val="000000"/>
              </w:rPr>
              <w:t xml:space="preserve"> Лекц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оталитарный режим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вторитарный режим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Демократия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Демократия, тоталитаризм, авторитарный режим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B0F9A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3.</w:t>
            </w:r>
            <w:r w:rsidR="003B0F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2E75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олнить таблицу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е правового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ласть в правовом государств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нципы правового государства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ерховенство права, незыблемость права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4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пект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 и 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гражданское общест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стное самоуправлени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щественная палата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, общественная палата,</w:t>
            </w:r>
          </w:p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стное самоуправление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5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 – проект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частие гражданина в политической жизни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ыборы, референдумы.</w:t>
            </w:r>
          </w:p>
          <w:p w:rsidR="007F2E75" w:rsidRPr="00816E29" w:rsidRDefault="007F2E75" w:rsidP="00046E1A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right="-60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равный доступ к государственной служб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ращение в органы власти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ути влияния на власть. Значение свободы сло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пасность политического экстремизм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– дело каждого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Референдум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Default="007F2E75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6. </w:t>
            </w:r>
          </w:p>
          <w:p w:rsidR="002447C2" w:rsidRDefault="00046E1A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 рубрики</w:t>
            </w:r>
          </w:p>
          <w:p w:rsidR="002447C2" w:rsidRDefault="00046E1A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В классе и дома» </w:t>
            </w:r>
          </w:p>
          <w:p w:rsidR="007F2E75" w:rsidRPr="00816E29" w:rsidRDefault="00046E1A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, с. 54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74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щественно-политические движения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, политическая идеология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7</w:t>
            </w:r>
            <w:r w:rsidR="00046E1A">
              <w:rPr>
                <w:rFonts w:ascii="Times New Roman" w:hAnsi="Times New Roman" w:cs="Times New Roman"/>
                <w:color w:val="000000"/>
              </w:rPr>
              <w:t>. Вопросы 1 –</w:t>
            </w:r>
            <w:r w:rsidR="002B2AB7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046E1A">
              <w:rPr>
                <w:rFonts w:ascii="Times New Roman" w:hAnsi="Times New Roman" w:cs="Times New Roman"/>
                <w:color w:val="000000"/>
              </w:rPr>
              <w:t xml:space="preserve"> рубрики «Проверим </w:t>
            </w:r>
            <w:r w:rsidR="00046E1A">
              <w:rPr>
                <w:rFonts w:ascii="Times New Roman" w:hAnsi="Times New Roman" w:cs="Times New Roman"/>
                <w:color w:val="000000"/>
              </w:rPr>
              <w:lastRenderedPageBreak/>
              <w:t>себя», с.60</w:t>
            </w:r>
          </w:p>
          <w:p w:rsidR="002B2AB7" w:rsidRPr="00816E29" w:rsidRDefault="002B2AB7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письмен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ин – человек, имеющий прав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ые понятия главы: «Политик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046E1A" w:rsidP="00DD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трольная работа по теме: «Политика»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ые термины главы: «Политика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вторить изученные термины и понят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5" w:rsidRPr="002418B2" w:rsidTr="00816E29">
        <w:trPr>
          <w:trHeight w:val="319"/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2418B2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I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 (21 час)</w:t>
            </w:r>
          </w:p>
        </w:tc>
      </w:tr>
      <w:tr w:rsidR="00816E29" w:rsidRPr="002418B2" w:rsidTr="00DD3C3A">
        <w:trPr>
          <w:trHeight w:val="1196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, его роль в жизни общества и государств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раво.</w:t>
            </w:r>
          </w:p>
          <w:p w:rsidR="007F2E75" w:rsidRPr="00816E29" w:rsidRDefault="007F2E75" w:rsidP="00816E2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right="-60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ра свободы,</w:t>
            </w:r>
            <w:r w:rsidR="00816E29" w:rsidRPr="00816E29">
              <w:rPr>
                <w:rFonts w:ascii="Times New Roman" w:hAnsi="Times New Roman" w:cs="Times New Roman"/>
              </w:rPr>
              <w:t xml:space="preserve"> справедливости, ответственности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истема законодатель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и закон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Естественное право, 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нормы права, закон, институты прав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8</w:t>
            </w:r>
            <w:r w:rsidR="002B2AB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B2AB7" w:rsidRPr="00816E29" w:rsidRDefault="002B2AB7" w:rsidP="002B2A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1 – 5  рубрики «Проверим себя», с.72 (уст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и субъекты прав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щность и особенности правоотношения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бъекты правоотношени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, субъекты правоотношений, правоспособность, дееспособность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816E29">
              <w:rPr>
                <w:rFonts w:ascii="Times New Roman" w:hAnsi="Times New Roman" w:cs="Times New Roman"/>
                <w:color w:val="000000"/>
              </w:rPr>
              <w:t>9</w:t>
            </w:r>
            <w:r w:rsidR="002B2AB7">
              <w:rPr>
                <w:rFonts w:ascii="Times New Roman" w:hAnsi="Times New Roman" w:cs="Times New Roman"/>
                <w:color w:val="000000"/>
              </w:rPr>
              <w:t>. Практическое задание рубрики «В классе и дома»</w:t>
            </w:r>
          </w:p>
          <w:p w:rsidR="007F2E75" w:rsidRPr="00DD3C3A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3, с. 78 (письмен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2 - 1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 и юридическая ответственность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 и его признаки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правонару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ая ответственно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юридической ответственности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, юридическая ответственность, противоправность,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деяние, проступок, уголовная ответственность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0</w:t>
            </w:r>
            <w:r w:rsidR="002B2AB7">
              <w:rPr>
                <w:rFonts w:ascii="Times New Roman" w:hAnsi="Times New Roman" w:cs="Times New Roman"/>
                <w:color w:val="000000"/>
              </w:rPr>
              <w:t>. Конспект.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201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д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окуратур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вокатур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Нотариат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вокатура, нотариат, прокуратур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1</w:t>
            </w:r>
            <w:r w:rsidR="002B2AB7">
              <w:rPr>
                <w:rFonts w:ascii="Times New Roman" w:hAnsi="Times New Roman" w:cs="Times New Roman"/>
                <w:color w:val="000000"/>
              </w:rPr>
              <w:t xml:space="preserve">. Практическое задание рубрики 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классе и дома» № 4, с. 96 (устн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5 - 1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я РФ. Основы конституционного строя РФ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щита проект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суждение итогов проектной деятельности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ой закон страны, конституционный стро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2 - 13. 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окументом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17 - 1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рава человека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норм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ые и юридические документ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истема защиты пра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ребенк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онные права и свободы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2B2A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4 - 15. </w:t>
            </w:r>
            <w:r w:rsidR="002B2AB7">
              <w:rPr>
                <w:rFonts w:ascii="Times New Roman" w:hAnsi="Times New Roman" w:cs="Times New Roman"/>
                <w:color w:val="000000"/>
              </w:rPr>
              <w:t>Практическое задание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208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и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щность гражданского пра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обенности гражданских право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договоров и гражданская дееспособность несовершеннолетних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щита прав потребител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и физические лица, дееспособность, права потребител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6. Выполнение заданий в рабочей тетради</w:t>
            </w:r>
            <w:r w:rsidR="00816E29" w:rsidRPr="00816E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8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0 - 2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Право на труд. Трудовые правоотношения.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труд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ые правоотношени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ой кодекс, трудовой договор, профсоюз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7</w:t>
            </w:r>
            <w:r w:rsidR="002B2AB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окументом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615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2 - 2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е правоотношения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понятия семьи и брак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требность человека в семь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ые основы семейно-брачных 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нципы счастливого дет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обязанности супруг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мущественные отношения супруг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родителей и детей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й кодекс, права и обязанности супруго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DD3C3A">
              <w:rPr>
                <w:rFonts w:ascii="Times New Roman" w:hAnsi="Times New Roman" w:cs="Times New Roman"/>
                <w:color w:val="000000"/>
              </w:rPr>
              <w:t>18</w:t>
            </w:r>
            <w:r w:rsidRPr="00816E29">
              <w:rPr>
                <w:rFonts w:ascii="Times New Roman" w:hAnsi="Times New Roman" w:cs="Times New Roman"/>
                <w:color w:val="000000"/>
              </w:rPr>
              <w:t>.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 Эссе по высказыванию из рубрики «Говорят мудрые» с. 151 </w:t>
            </w:r>
          </w:p>
          <w:p w:rsidR="007F2E75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выбор).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216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ое пра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я и черты административного правоотношения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нарушения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9</w:t>
            </w:r>
            <w:r w:rsidR="00DD3C3A">
              <w:rPr>
                <w:rFonts w:ascii="Times New Roman" w:hAnsi="Times New Roman" w:cs="Times New Roman"/>
                <w:color w:val="000000"/>
              </w:rPr>
              <w:t>. Лекц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5 - 2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-правовые отношения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обенности уголовного права и уголовно-правовых 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е «преступление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е наказание и ответственность несовершеннолетних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-правовые отношения, преступление, противоправност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0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. Эссе по высказыванию из рубрики «Говорят мудрые» с. 167 </w:t>
            </w:r>
          </w:p>
          <w:p w:rsidR="007F2E75" w:rsidRPr="00DD3C3A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выбор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ые прав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ая политика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жилищ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социальное обеспечени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>Здоровье под охраной закон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ый пакт об экономических, социальных и культурных правах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>Социальная политика государств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1</w:t>
            </w:r>
            <w:r w:rsidR="00DD3C3A">
              <w:rPr>
                <w:rFonts w:ascii="Times New Roman" w:hAnsi="Times New Roman" w:cs="Times New Roman"/>
                <w:color w:val="000000"/>
              </w:rPr>
              <w:t>. Конспект.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0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-правовая защита жертв вооруженных конфликтов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е гуманитарное пра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начение международного гуманитарного прав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е гуманитарное право (МГП)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2.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2E75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и задания учебника с. 18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регулирование отношений в сфере образова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кон РФ «Об образовании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венция о правах ребенк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я РФ о праве на образование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латное образование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3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D3C3A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просы рубрики «Проверим себя» </w:t>
            </w:r>
          </w:p>
          <w:p w:rsidR="007F2E75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в жизни человек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ак стать личностью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Личность, мораль, ценности, моральная ответственность, моральный выбор, моральный контроль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одготовка к уроку – семинару по теме «Правовое государство и его граждане»</w:t>
            </w:r>
            <w:r w:rsidR="00DD3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5" w:rsidRPr="002418B2" w:rsidTr="00816E29">
        <w:trPr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4 часа)</w:t>
            </w: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1 - 3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равовое государство и его граждане. </w:t>
            </w:r>
          </w:p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раво в жизни человек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Вступительная беседа </w:t>
            </w:r>
            <w:r w:rsidRPr="00816E29">
              <w:rPr>
                <w:rFonts w:ascii="Times New Roman" w:hAnsi="Times New Roman" w:cs="Times New Roman"/>
                <w:color w:val="000000"/>
              </w:rPr>
              <w:t>по теме «Правовое государство и его граждане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Индивидуальные выступления </w:t>
            </w:r>
            <w:proofErr w:type="gramStart"/>
            <w:r w:rsidRPr="00816E2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16E29">
              <w:rPr>
                <w:rFonts w:ascii="Times New Roman" w:hAnsi="Times New Roman" w:cs="Times New Roman"/>
                <w:color w:val="000000"/>
              </w:rPr>
              <w:t xml:space="preserve"> (доклады – сообщения, ученические презентации)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одготовка к контрольной работе.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3A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тоговое контрольное тестирование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pStyle w:val="aa"/>
              <w:autoSpaceDE w:val="0"/>
              <w:autoSpaceDN w:val="0"/>
              <w:adjustRightInd w:val="0"/>
              <w:spacing w:after="0" w:line="252" w:lineRule="auto"/>
              <w:ind w:left="365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ить термин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3A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816E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право (</w:t>
            </w:r>
            <w:r w:rsidRPr="00816E29">
              <w:rPr>
                <w:rFonts w:ascii="Times New Roman" w:hAnsi="Times New Roman" w:cs="Times New Roman"/>
                <w:color w:val="000000"/>
              </w:rPr>
              <w:t>«Чтоб на выборы ходить – гражданином надо быть!»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ind w:left="360" w:hanging="278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.  Вступительная беседа.</w:t>
            </w:r>
          </w:p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ind w:left="360" w:hanging="278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.  Обмен мнениями по теме диспут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ОГЭ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74F" w:rsidRPr="00A0474F" w:rsidRDefault="00A0474F" w:rsidP="00F824A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A0474F" w:rsidRPr="00A0474F" w:rsidSect="00F824A0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ACC"/>
    <w:multiLevelType w:val="hybridMultilevel"/>
    <w:tmpl w:val="B4FCB3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0E3A7F87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EE"/>
    <w:multiLevelType w:val="hybridMultilevel"/>
    <w:tmpl w:val="378A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6B74"/>
    <w:multiLevelType w:val="hybridMultilevel"/>
    <w:tmpl w:val="0408F26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01CEE"/>
    <w:multiLevelType w:val="hybridMultilevel"/>
    <w:tmpl w:val="02BE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6E50"/>
    <w:multiLevelType w:val="hybridMultilevel"/>
    <w:tmpl w:val="610C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63FD"/>
    <w:multiLevelType w:val="hybridMultilevel"/>
    <w:tmpl w:val="6450B08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BE49AC"/>
    <w:multiLevelType w:val="multilevel"/>
    <w:tmpl w:val="3C8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326A5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15F7"/>
    <w:multiLevelType w:val="hybridMultilevel"/>
    <w:tmpl w:val="AFB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02891"/>
    <w:multiLevelType w:val="hybridMultilevel"/>
    <w:tmpl w:val="0900BD6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4">
    <w:nsid w:val="3E297387"/>
    <w:multiLevelType w:val="hybridMultilevel"/>
    <w:tmpl w:val="9B50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26BF"/>
    <w:multiLevelType w:val="hybridMultilevel"/>
    <w:tmpl w:val="52A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B0457"/>
    <w:multiLevelType w:val="hybridMultilevel"/>
    <w:tmpl w:val="68C0ECF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>
    <w:nsid w:val="43A0207A"/>
    <w:multiLevelType w:val="hybridMultilevel"/>
    <w:tmpl w:val="1E8E9B5E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44925006"/>
    <w:multiLevelType w:val="hybridMultilevel"/>
    <w:tmpl w:val="9B8A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5AB2"/>
    <w:multiLevelType w:val="hybridMultilevel"/>
    <w:tmpl w:val="1EC6E800"/>
    <w:lvl w:ilvl="0" w:tplc="771CF9F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302394"/>
    <w:multiLevelType w:val="hybridMultilevel"/>
    <w:tmpl w:val="299EFD6E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53787292"/>
    <w:multiLevelType w:val="hybridMultilevel"/>
    <w:tmpl w:val="505E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6C10"/>
    <w:multiLevelType w:val="hybridMultilevel"/>
    <w:tmpl w:val="FC3E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75382"/>
    <w:multiLevelType w:val="hybridMultilevel"/>
    <w:tmpl w:val="C1C4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1618C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F0ACB"/>
    <w:multiLevelType w:val="hybridMultilevel"/>
    <w:tmpl w:val="83F4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A099F"/>
    <w:multiLevelType w:val="hybridMultilevel"/>
    <w:tmpl w:val="95B6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A0A3F"/>
    <w:multiLevelType w:val="hybridMultilevel"/>
    <w:tmpl w:val="9722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8D0"/>
    <w:multiLevelType w:val="hybridMultilevel"/>
    <w:tmpl w:val="699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8"/>
  </w:num>
  <w:num w:numId="8">
    <w:abstractNumId w:val="6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26"/>
  </w:num>
  <w:num w:numId="16">
    <w:abstractNumId w:val="22"/>
  </w:num>
  <w:num w:numId="17">
    <w:abstractNumId w:val="15"/>
  </w:num>
  <w:num w:numId="18">
    <w:abstractNumId w:val="27"/>
  </w:num>
  <w:num w:numId="19">
    <w:abstractNumId w:val="24"/>
  </w:num>
  <w:num w:numId="20">
    <w:abstractNumId w:val="17"/>
  </w:num>
  <w:num w:numId="21">
    <w:abstractNumId w:val="29"/>
  </w:num>
  <w:num w:numId="22">
    <w:abstractNumId w:val="12"/>
  </w:num>
  <w:num w:numId="23">
    <w:abstractNumId w:val="3"/>
  </w:num>
  <w:num w:numId="24">
    <w:abstractNumId w:val="18"/>
  </w:num>
  <w:num w:numId="25">
    <w:abstractNumId w:val="23"/>
  </w:num>
  <w:num w:numId="26">
    <w:abstractNumId w:val="11"/>
  </w:num>
  <w:num w:numId="27">
    <w:abstractNumId w:val="2"/>
  </w:num>
  <w:num w:numId="28">
    <w:abstractNumId w:val="21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74F"/>
    <w:rsid w:val="00046E1A"/>
    <w:rsid w:val="00067306"/>
    <w:rsid w:val="00080943"/>
    <w:rsid w:val="000B62A2"/>
    <w:rsid w:val="000C7F11"/>
    <w:rsid w:val="000D68C5"/>
    <w:rsid w:val="000F2273"/>
    <w:rsid w:val="001627B3"/>
    <w:rsid w:val="00171956"/>
    <w:rsid w:val="0018450C"/>
    <w:rsid w:val="001A48F3"/>
    <w:rsid w:val="001C3425"/>
    <w:rsid w:val="001C5193"/>
    <w:rsid w:val="001E5FCA"/>
    <w:rsid w:val="002447C2"/>
    <w:rsid w:val="0024613A"/>
    <w:rsid w:val="002B2AB7"/>
    <w:rsid w:val="002D4962"/>
    <w:rsid w:val="002E2485"/>
    <w:rsid w:val="002E38E9"/>
    <w:rsid w:val="00312531"/>
    <w:rsid w:val="00337A9C"/>
    <w:rsid w:val="00355BDF"/>
    <w:rsid w:val="003B0F9A"/>
    <w:rsid w:val="003E55A7"/>
    <w:rsid w:val="00400B4E"/>
    <w:rsid w:val="004342A9"/>
    <w:rsid w:val="004722C9"/>
    <w:rsid w:val="00472AA2"/>
    <w:rsid w:val="00472D5B"/>
    <w:rsid w:val="00475E09"/>
    <w:rsid w:val="00476EB0"/>
    <w:rsid w:val="004A59BF"/>
    <w:rsid w:val="004C0782"/>
    <w:rsid w:val="004F7689"/>
    <w:rsid w:val="005847BB"/>
    <w:rsid w:val="00585836"/>
    <w:rsid w:val="0059696F"/>
    <w:rsid w:val="005E7644"/>
    <w:rsid w:val="006001B9"/>
    <w:rsid w:val="00601870"/>
    <w:rsid w:val="00605268"/>
    <w:rsid w:val="00606FE1"/>
    <w:rsid w:val="006258A5"/>
    <w:rsid w:val="00637290"/>
    <w:rsid w:val="00645AE6"/>
    <w:rsid w:val="00670356"/>
    <w:rsid w:val="00687616"/>
    <w:rsid w:val="006C5D32"/>
    <w:rsid w:val="006F50F5"/>
    <w:rsid w:val="00702C4F"/>
    <w:rsid w:val="00723063"/>
    <w:rsid w:val="00757CBC"/>
    <w:rsid w:val="00774C1D"/>
    <w:rsid w:val="00775A77"/>
    <w:rsid w:val="00775C8D"/>
    <w:rsid w:val="007F2E75"/>
    <w:rsid w:val="00801CFF"/>
    <w:rsid w:val="00816E29"/>
    <w:rsid w:val="008227C1"/>
    <w:rsid w:val="0086389F"/>
    <w:rsid w:val="008A4E3F"/>
    <w:rsid w:val="008C666E"/>
    <w:rsid w:val="008D70FC"/>
    <w:rsid w:val="0091341A"/>
    <w:rsid w:val="00926A53"/>
    <w:rsid w:val="00947C99"/>
    <w:rsid w:val="00960B75"/>
    <w:rsid w:val="00970791"/>
    <w:rsid w:val="00982AEC"/>
    <w:rsid w:val="009C400D"/>
    <w:rsid w:val="00A0474F"/>
    <w:rsid w:val="00A21AEA"/>
    <w:rsid w:val="00A35A4E"/>
    <w:rsid w:val="00A71393"/>
    <w:rsid w:val="00AD4933"/>
    <w:rsid w:val="00AE5108"/>
    <w:rsid w:val="00B27468"/>
    <w:rsid w:val="00B278DE"/>
    <w:rsid w:val="00B441B7"/>
    <w:rsid w:val="00B60521"/>
    <w:rsid w:val="00B606D4"/>
    <w:rsid w:val="00C12002"/>
    <w:rsid w:val="00C1472F"/>
    <w:rsid w:val="00C21985"/>
    <w:rsid w:val="00C24CE9"/>
    <w:rsid w:val="00C67299"/>
    <w:rsid w:val="00C71128"/>
    <w:rsid w:val="00CB7049"/>
    <w:rsid w:val="00CC141B"/>
    <w:rsid w:val="00CC3A7F"/>
    <w:rsid w:val="00CC7316"/>
    <w:rsid w:val="00CD6F17"/>
    <w:rsid w:val="00D7198A"/>
    <w:rsid w:val="00D95669"/>
    <w:rsid w:val="00DA01DB"/>
    <w:rsid w:val="00DD3C3A"/>
    <w:rsid w:val="00DF0A07"/>
    <w:rsid w:val="00DF24FB"/>
    <w:rsid w:val="00E6521A"/>
    <w:rsid w:val="00EB0C6F"/>
    <w:rsid w:val="00ED52A8"/>
    <w:rsid w:val="00EF1784"/>
    <w:rsid w:val="00F259B6"/>
    <w:rsid w:val="00F2634E"/>
    <w:rsid w:val="00F3161F"/>
    <w:rsid w:val="00F62269"/>
    <w:rsid w:val="00F824A0"/>
    <w:rsid w:val="00FA2320"/>
    <w:rsid w:val="00FC0121"/>
    <w:rsid w:val="00FE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A2"/>
  </w:style>
  <w:style w:type="paragraph" w:styleId="1">
    <w:name w:val="heading 1"/>
    <w:basedOn w:val="a"/>
    <w:next w:val="a"/>
    <w:link w:val="10"/>
    <w:uiPriority w:val="9"/>
    <w:qFormat/>
    <w:rsid w:val="00A047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47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qFormat/>
    <w:rsid w:val="00A0474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74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E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ветлая заливка1"/>
    <w:basedOn w:val="a1"/>
    <w:uiPriority w:val="60"/>
    <w:rsid w:val="00FE0FC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8D70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8D70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75C8D"/>
  </w:style>
  <w:style w:type="character" w:styleId="a9">
    <w:name w:val="Strong"/>
    <w:basedOn w:val="a0"/>
    <w:uiPriority w:val="22"/>
    <w:qFormat/>
    <w:rsid w:val="00775C8D"/>
    <w:rPr>
      <w:b/>
      <w:bCs/>
    </w:rPr>
  </w:style>
  <w:style w:type="character" w:customStyle="1" w:styleId="20pt">
    <w:name w:val="Основной текст (2) + Полужирный;Интервал 0 pt"/>
    <w:basedOn w:val="a0"/>
    <w:rsid w:val="00A71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139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1393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12">
    <w:name w:val="Основной текст (12)_"/>
    <w:basedOn w:val="a0"/>
    <w:link w:val="120"/>
    <w:rsid w:val="00A71393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71393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</w:rPr>
  </w:style>
  <w:style w:type="character" w:customStyle="1" w:styleId="2MicrosoftSansSerif105pt">
    <w:name w:val="Основной текст (2) + Microsoft Sans Serif;10;5 pt;Полужирный"/>
    <w:basedOn w:val="a0"/>
    <w:rsid w:val="00A713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713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7">
    <w:name w:val="c7"/>
    <w:basedOn w:val="a0"/>
    <w:rsid w:val="00C12002"/>
  </w:style>
  <w:style w:type="character" w:customStyle="1" w:styleId="c0">
    <w:name w:val="c0"/>
    <w:basedOn w:val="a0"/>
    <w:rsid w:val="00C12002"/>
  </w:style>
  <w:style w:type="character" w:customStyle="1" w:styleId="11pt">
    <w:name w:val="Основной текст + 11 pt;Полужирный"/>
    <w:basedOn w:val="a0"/>
    <w:rsid w:val="00C12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C12002"/>
  </w:style>
  <w:style w:type="character" w:customStyle="1" w:styleId="a5">
    <w:name w:val="Без интервала Знак"/>
    <w:basedOn w:val="a0"/>
    <w:link w:val="a4"/>
    <w:locked/>
    <w:rsid w:val="00C12002"/>
    <w:rPr>
      <w:rFonts w:eastAsiaTheme="minorHAnsi"/>
      <w:lang w:eastAsia="en-US"/>
    </w:rPr>
  </w:style>
  <w:style w:type="paragraph" w:customStyle="1" w:styleId="Style19">
    <w:name w:val="Style19"/>
    <w:basedOn w:val="a"/>
    <w:rsid w:val="00C120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C12002"/>
    <w:rPr>
      <w:rFonts w:ascii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D5B7-BFD6-4FF8-9F4A-4BD2545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0</cp:revision>
  <cp:lastPrinted>2019-10-05T11:28:00Z</cp:lastPrinted>
  <dcterms:created xsi:type="dcterms:W3CDTF">2019-10-02T11:36:00Z</dcterms:created>
  <dcterms:modified xsi:type="dcterms:W3CDTF">2019-10-05T12:35:00Z</dcterms:modified>
</cp:coreProperties>
</file>